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A4" w:rsidRPr="000E4F75" w:rsidRDefault="00A62190">
      <w:pPr>
        <w:rPr>
          <w:rFonts w:ascii="Arial" w:hAnsi="Arial" w:cs="Arial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 w:rsidRPr="000E4F75">
        <w:rPr>
          <w:rFonts w:ascii="Arial" w:hAnsi="Arial" w:cs="Arial"/>
        </w:rPr>
        <w:tab/>
      </w:r>
      <w:r w:rsidRPr="000E4F75">
        <w:rPr>
          <w:rFonts w:ascii="Arial" w:hAnsi="Arial" w:cs="Arial"/>
        </w:rPr>
        <w:tab/>
      </w:r>
      <w:r w:rsidRPr="000E4F75">
        <w:rPr>
          <w:rFonts w:ascii="Arial" w:hAnsi="Arial" w:cs="Arial"/>
        </w:rPr>
        <w:tab/>
      </w:r>
      <w:r w:rsidRPr="000E4F75">
        <w:rPr>
          <w:rFonts w:ascii="Arial" w:hAnsi="Arial" w:cs="Arial"/>
        </w:rPr>
        <w:tab/>
        <w:t xml:space="preserve">     </w:t>
      </w:r>
      <w:r w:rsidRPr="000E4F75">
        <w:rPr>
          <w:rFonts w:ascii="Arial" w:hAnsi="Arial" w:cs="Arial"/>
        </w:rPr>
        <w:tab/>
      </w:r>
      <w:r w:rsidRPr="000E4F75">
        <w:rPr>
          <w:rFonts w:ascii="Arial" w:hAnsi="Arial" w:cs="Arial"/>
        </w:rPr>
        <w:tab/>
      </w:r>
      <w:r w:rsidRPr="000E4F75">
        <w:rPr>
          <w:rFonts w:ascii="Arial" w:hAnsi="Arial" w:cs="Arial"/>
          <w:noProof/>
          <w:lang w:eastAsia="pl-PL"/>
        </w:rPr>
        <w:drawing>
          <wp:inline distT="0" distB="0" distL="0" distR="0" wp14:anchorId="411EEB28" wp14:editId="5A3031F9">
            <wp:extent cx="2019300" cy="1123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90" w:rsidRPr="000E4F75" w:rsidRDefault="00A62190">
      <w:pPr>
        <w:rPr>
          <w:rFonts w:ascii="Arial" w:hAnsi="Arial" w:cs="Arial"/>
        </w:rPr>
      </w:pPr>
    </w:p>
    <w:p w:rsidR="00A62190" w:rsidRPr="00CD4E76" w:rsidRDefault="00A62190" w:rsidP="00A62190">
      <w:pPr>
        <w:jc w:val="center"/>
        <w:rPr>
          <w:rFonts w:ascii="Arial" w:hAnsi="Arial" w:cs="Arial"/>
          <w:b/>
          <w:sz w:val="24"/>
          <w:szCs w:val="24"/>
        </w:rPr>
      </w:pPr>
      <w:r w:rsidRPr="00CD4E76">
        <w:rPr>
          <w:rFonts w:ascii="Arial" w:hAnsi="Arial" w:cs="Arial"/>
          <w:b/>
          <w:sz w:val="24"/>
          <w:szCs w:val="24"/>
        </w:rPr>
        <w:t>HARMONOGRAM PRACY ZESPOŁÓW W SOSW NR 1 W SUWAŁKACH W ROKU SZKOLNYM 2022/2023</w:t>
      </w:r>
    </w:p>
    <w:p w:rsidR="000E2386" w:rsidRPr="00CD4E76" w:rsidRDefault="000E2386" w:rsidP="00A62190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2101"/>
        <w:gridCol w:w="2503"/>
        <w:gridCol w:w="5957"/>
        <w:gridCol w:w="2735"/>
      </w:tblGrid>
      <w:tr w:rsidR="00A62190" w:rsidRPr="00CD4E76" w:rsidTr="006F351A">
        <w:tc>
          <w:tcPr>
            <w:tcW w:w="698" w:type="dxa"/>
          </w:tcPr>
          <w:p w:rsidR="00A62190" w:rsidRPr="00CD4E76" w:rsidRDefault="00A62190" w:rsidP="00A62190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L. p.</w:t>
            </w:r>
          </w:p>
        </w:tc>
        <w:tc>
          <w:tcPr>
            <w:tcW w:w="2101" w:type="dxa"/>
          </w:tcPr>
          <w:p w:rsidR="00A62190" w:rsidRPr="00CD4E76" w:rsidRDefault="00A62190" w:rsidP="00A62190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503" w:type="dxa"/>
          </w:tcPr>
          <w:p w:rsidR="00A62190" w:rsidRPr="00CD4E76" w:rsidRDefault="00A62190" w:rsidP="00A62190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5957" w:type="dxa"/>
          </w:tcPr>
          <w:p w:rsidR="00A62190" w:rsidRPr="00CD4E76" w:rsidRDefault="00A62190" w:rsidP="00A62190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ZESPÓŁ</w:t>
            </w:r>
          </w:p>
        </w:tc>
        <w:tc>
          <w:tcPr>
            <w:tcW w:w="2735" w:type="dxa"/>
          </w:tcPr>
          <w:p w:rsidR="00A62190" w:rsidRPr="00CD4E76" w:rsidRDefault="00A62190" w:rsidP="00A62190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UWAGI</w:t>
            </w:r>
          </w:p>
        </w:tc>
      </w:tr>
      <w:tr w:rsidR="00BE3E83" w:rsidRPr="00CD4E76" w:rsidTr="006F351A">
        <w:tc>
          <w:tcPr>
            <w:tcW w:w="698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1.</w:t>
            </w:r>
          </w:p>
        </w:tc>
        <w:tc>
          <w:tcPr>
            <w:tcW w:w="2101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9.09.2022 r.</w:t>
            </w:r>
          </w:p>
          <w:p w:rsidR="00BE3E83" w:rsidRPr="00CD4E76" w:rsidRDefault="00BE3E83" w:rsidP="00BE3E83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503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eu</w:t>
            </w:r>
          </w:p>
        </w:tc>
        <w:tc>
          <w:tcPr>
            <w:tcW w:w="5957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</w:p>
        </w:tc>
      </w:tr>
      <w:tr w:rsidR="00BE3E83" w:rsidRPr="00CD4E76" w:rsidTr="006F351A">
        <w:tc>
          <w:tcPr>
            <w:tcW w:w="698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.</w:t>
            </w:r>
          </w:p>
        </w:tc>
        <w:tc>
          <w:tcPr>
            <w:tcW w:w="2101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9.09.2022 r.</w:t>
            </w:r>
          </w:p>
          <w:p w:rsidR="00BE3E83" w:rsidRPr="00CD4E76" w:rsidRDefault="00BE3E83" w:rsidP="00BE3E83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</w:rPr>
              <w:t>godz. 16.00</w:t>
            </w:r>
          </w:p>
        </w:tc>
        <w:tc>
          <w:tcPr>
            <w:tcW w:w="2503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cu</w:t>
            </w:r>
          </w:p>
        </w:tc>
        <w:tc>
          <w:tcPr>
            <w:tcW w:w="5957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</w:p>
        </w:tc>
      </w:tr>
      <w:tr w:rsidR="00BE3E83" w:rsidRPr="00CD4E76" w:rsidTr="006F351A">
        <w:tc>
          <w:tcPr>
            <w:tcW w:w="698" w:type="dxa"/>
          </w:tcPr>
          <w:p w:rsidR="00BE3E83" w:rsidRPr="00CD4E76" w:rsidRDefault="006A447A" w:rsidP="00BE3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1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0.09.2022 r.</w:t>
            </w:r>
          </w:p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00</w:t>
            </w:r>
          </w:p>
        </w:tc>
        <w:tc>
          <w:tcPr>
            <w:tcW w:w="2503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aa</w:t>
            </w:r>
          </w:p>
        </w:tc>
        <w:tc>
          <w:tcPr>
            <w:tcW w:w="5957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</w:p>
        </w:tc>
      </w:tr>
      <w:tr w:rsidR="00BE3E83" w:rsidRPr="00CD4E76" w:rsidTr="006F351A">
        <w:tc>
          <w:tcPr>
            <w:tcW w:w="698" w:type="dxa"/>
          </w:tcPr>
          <w:p w:rsidR="00BE3E83" w:rsidRPr="00CD4E76" w:rsidRDefault="006A447A" w:rsidP="00BE3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1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0.09.2022 r.</w:t>
            </w:r>
          </w:p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503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1ba/2ca</w:t>
            </w:r>
          </w:p>
        </w:tc>
        <w:tc>
          <w:tcPr>
            <w:tcW w:w="5957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</w:p>
        </w:tc>
      </w:tr>
      <w:tr w:rsidR="00BE3E83" w:rsidRPr="00CD4E76" w:rsidTr="006F351A">
        <w:tc>
          <w:tcPr>
            <w:tcW w:w="698" w:type="dxa"/>
          </w:tcPr>
          <w:p w:rsidR="00BE3E83" w:rsidRPr="00CD4E76" w:rsidRDefault="006A447A" w:rsidP="00BE3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1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0.09.2022 r.</w:t>
            </w:r>
          </w:p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503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du</w:t>
            </w:r>
          </w:p>
        </w:tc>
        <w:tc>
          <w:tcPr>
            <w:tcW w:w="5957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</w:p>
        </w:tc>
      </w:tr>
      <w:tr w:rsidR="00BE3E83" w:rsidRPr="00CD4E76" w:rsidTr="006F351A">
        <w:tc>
          <w:tcPr>
            <w:tcW w:w="698" w:type="dxa"/>
          </w:tcPr>
          <w:p w:rsidR="00BE3E83" w:rsidRPr="00CD4E76" w:rsidRDefault="006A447A" w:rsidP="00BE3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1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0.09.2022 r.</w:t>
            </w:r>
          </w:p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6.00</w:t>
            </w:r>
          </w:p>
        </w:tc>
        <w:tc>
          <w:tcPr>
            <w:tcW w:w="2503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bu</w:t>
            </w:r>
          </w:p>
        </w:tc>
        <w:tc>
          <w:tcPr>
            <w:tcW w:w="5957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</w:p>
        </w:tc>
      </w:tr>
      <w:tr w:rsidR="00BE3E83" w:rsidRPr="00CD4E76" w:rsidTr="006F351A">
        <w:tc>
          <w:tcPr>
            <w:tcW w:w="698" w:type="dxa"/>
          </w:tcPr>
          <w:p w:rsidR="00BE3E83" w:rsidRPr="00CD4E76" w:rsidRDefault="006A447A" w:rsidP="00BE3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1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1.09.2022 r.</w:t>
            </w:r>
          </w:p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00</w:t>
            </w:r>
          </w:p>
        </w:tc>
        <w:tc>
          <w:tcPr>
            <w:tcW w:w="2503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ba</w:t>
            </w:r>
          </w:p>
        </w:tc>
        <w:tc>
          <w:tcPr>
            <w:tcW w:w="5957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</w:p>
        </w:tc>
      </w:tr>
      <w:tr w:rsidR="00BE3E83" w:rsidRPr="00CD4E76" w:rsidTr="006F351A">
        <w:tc>
          <w:tcPr>
            <w:tcW w:w="698" w:type="dxa"/>
          </w:tcPr>
          <w:p w:rsidR="00BE3E83" w:rsidRPr="00CD4E76" w:rsidRDefault="006A447A" w:rsidP="00BE3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1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1.09.2022 r.</w:t>
            </w:r>
          </w:p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503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1aa</w:t>
            </w:r>
          </w:p>
        </w:tc>
        <w:tc>
          <w:tcPr>
            <w:tcW w:w="5957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</w:p>
        </w:tc>
      </w:tr>
      <w:tr w:rsidR="00BE3E83" w:rsidRPr="00CD4E76" w:rsidTr="006F351A">
        <w:tc>
          <w:tcPr>
            <w:tcW w:w="698" w:type="dxa"/>
          </w:tcPr>
          <w:p w:rsidR="00BE3E83" w:rsidRPr="00CD4E76" w:rsidRDefault="006A447A" w:rsidP="00BE3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1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1.09.2022 r.</w:t>
            </w:r>
          </w:p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503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du</w:t>
            </w:r>
          </w:p>
        </w:tc>
        <w:tc>
          <w:tcPr>
            <w:tcW w:w="5957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</w:p>
        </w:tc>
      </w:tr>
      <w:tr w:rsidR="00BE3E83" w:rsidRPr="00CD4E76" w:rsidTr="006F351A">
        <w:tc>
          <w:tcPr>
            <w:tcW w:w="698" w:type="dxa"/>
          </w:tcPr>
          <w:p w:rsidR="00BE3E83" w:rsidRPr="00CD4E76" w:rsidRDefault="006A447A" w:rsidP="00BE3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1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1.09.2022 r.</w:t>
            </w:r>
          </w:p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6.00</w:t>
            </w:r>
          </w:p>
        </w:tc>
        <w:tc>
          <w:tcPr>
            <w:tcW w:w="2503" w:type="dxa"/>
          </w:tcPr>
          <w:p w:rsidR="00BE3E83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au</w:t>
            </w:r>
          </w:p>
          <w:p w:rsidR="00E21E05" w:rsidRDefault="00E21E05" w:rsidP="00BE3E83">
            <w:pPr>
              <w:jc w:val="center"/>
              <w:rPr>
                <w:rFonts w:ascii="Arial" w:hAnsi="Arial" w:cs="Arial"/>
              </w:rPr>
            </w:pPr>
          </w:p>
          <w:p w:rsidR="00E21E05" w:rsidRPr="00CD4E76" w:rsidRDefault="00E21E05" w:rsidP="00BE3E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7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</w:p>
        </w:tc>
      </w:tr>
      <w:tr w:rsidR="00BE3E83" w:rsidRPr="00CD4E76" w:rsidTr="006F351A">
        <w:tc>
          <w:tcPr>
            <w:tcW w:w="698" w:type="dxa"/>
          </w:tcPr>
          <w:p w:rsidR="00BE3E83" w:rsidRPr="00CD4E76" w:rsidRDefault="006A447A" w:rsidP="00BE3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2101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2.09.2022 r.</w:t>
            </w:r>
          </w:p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503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4bu</w:t>
            </w:r>
          </w:p>
        </w:tc>
        <w:tc>
          <w:tcPr>
            <w:tcW w:w="5957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  <w:p w:rsidR="00C34A83" w:rsidRPr="00CD4E76" w:rsidRDefault="00C34A83" w:rsidP="006A447A">
            <w:pPr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</w:p>
        </w:tc>
      </w:tr>
      <w:tr w:rsidR="00BE3E83" w:rsidRPr="00CD4E76" w:rsidTr="006F351A">
        <w:tc>
          <w:tcPr>
            <w:tcW w:w="698" w:type="dxa"/>
          </w:tcPr>
          <w:p w:rsidR="00BE3E83" w:rsidRPr="00CD4E76" w:rsidRDefault="006A447A" w:rsidP="00BE3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1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2.09.2022 r.</w:t>
            </w:r>
          </w:p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6.00</w:t>
            </w:r>
          </w:p>
        </w:tc>
        <w:tc>
          <w:tcPr>
            <w:tcW w:w="2503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cu</w:t>
            </w:r>
          </w:p>
        </w:tc>
        <w:tc>
          <w:tcPr>
            <w:tcW w:w="5957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E3E83" w:rsidRPr="00CD4E76" w:rsidRDefault="00BE3E83" w:rsidP="00BE3E83">
            <w:pPr>
              <w:jc w:val="center"/>
              <w:rPr>
                <w:rFonts w:ascii="Arial" w:hAnsi="Arial" w:cs="Arial"/>
              </w:rPr>
            </w:pPr>
          </w:p>
        </w:tc>
      </w:tr>
      <w:tr w:rsidR="00B163BA" w:rsidRPr="00CD4E76" w:rsidTr="006F351A">
        <w:tc>
          <w:tcPr>
            <w:tcW w:w="698" w:type="dxa"/>
          </w:tcPr>
          <w:p w:rsidR="00B163BA" w:rsidRPr="00CD4E76" w:rsidRDefault="006A447A" w:rsidP="00B16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1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2.09.2022 r.</w:t>
            </w:r>
          </w:p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00</w:t>
            </w:r>
          </w:p>
        </w:tc>
        <w:tc>
          <w:tcPr>
            <w:tcW w:w="2503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4aa</w:t>
            </w:r>
          </w:p>
        </w:tc>
        <w:tc>
          <w:tcPr>
            <w:tcW w:w="5957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</w:p>
        </w:tc>
      </w:tr>
      <w:tr w:rsidR="00B163BA" w:rsidRPr="00CD4E76" w:rsidTr="006F351A">
        <w:tc>
          <w:tcPr>
            <w:tcW w:w="698" w:type="dxa"/>
          </w:tcPr>
          <w:p w:rsidR="00B163BA" w:rsidRPr="00CD4E76" w:rsidRDefault="006A447A" w:rsidP="00B16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1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2.09.2022 r.</w:t>
            </w:r>
          </w:p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503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7ba</w:t>
            </w:r>
          </w:p>
        </w:tc>
        <w:tc>
          <w:tcPr>
            <w:tcW w:w="5957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</w:p>
        </w:tc>
      </w:tr>
      <w:tr w:rsidR="00B163BA" w:rsidRPr="00CD4E76" w:rsidTr="006F351A">
        <w:tc>
          <w:tcPr>
            <w:tcW w:w="698" w:type="dxa"/>
          </w:tcPr>
          <w:p w:rsidR="00B163BA" w:rsidRPr="00CD4E76" w:rsidRDefault="006A447A" w:rsidP="00B16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1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2.09.2022 r.</w:t>
            </w:r>
          </w:p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6.00</w:t>
            </w:r>
          </w:p>
        </w:tc>
        <w:tc>
          <w:tcPr>
            <w:tcW w:w="2503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aa</w:t>
            </w:r>
          </w:p>
        </w:tc>
        <w:tc>
          <w:tcPr>
            <w:tcW w:w="5957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</w:p>
        </w:tc>
      </w:tr>
      <w:tr w:rsidR="00B163BA" w:rsidRPr="00CD4E76" w:rsidTr="006F351A">
        <w:tc>
          <w:tcPr>
            <w:tcW w:w="698" w:type="dxa"/>
          </w:tcPr>
          <w:p w:rsidR="00B163BA" w:rsidRPr="00CD4E76" w:rsidRDefault="006A447A" w:rsidP="00B16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1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2.09.2022 r.</w:t>
            </w:r>
          </w:p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6.30</w:t>
            </w:r>
          </w:p>
        </w:tc>
        <w:tc>
          <w:tcPr>
            <w:tcW w:w="2503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ba</w:t>
            </w:r>
          </w:p>
        </w:tc>
        <w:tc>
          <w:tcPr>
            <w:tcW w:w="5957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</w:p>
        </w:tc>
      </w:tr>
      <w:tr w:rsidR="00B163BA" w:rsidRPr="00CD4E76" w:rsidTr="006F351A">
        <w:tc>
          <w:tcPr>
            <w:tcW w:w="698" w:type="dxa"/>
          </w:tcPr>
          <w:p w:rsidR="00B163BA" w:rsidRPr="00CD4E76" w:rsidRDefault="006A447A" w:rsidP="00B16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1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2.09.2022 r.</w:t>
            </w:r>
          </w:p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7.00</w:t>
            </w:r>
          </w:p>
        </w:tc>
        <w:tc>
          <w:tcPr>
            <w:tcW w:w="2503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7aa</w:t>
            </w:r>
          </w:p>
        </w:tc>
        <w:tc>
          <w:tcPr>
            <w:tcW w:w="5957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</w:p>
        </w:tc>
      </w:tr>
      <w:tr w:rsidR="00B163BA" w:rsidRPr="00CD4E76" w:rsidTr="006F351A">
        <w:tc>
          <w:tcPr>
            <w:tcW w:w="698" w:type="dxa"/>
          </w:tcPr>
          <w:p w:rsidR="00B163BA" w:rsidRPr="00CD4E76" w:rsidRDefault="006A447A" w:rsidP="00B16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01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6.09.2022 r.</w:t>
            </w:r>
          </w:p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503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au</w:t>
            </w:r>
          </w:p>
        </w:tc>
        <w:tc>
          <w:tcPr>
            <w:tcW w:w="5957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</w:p>
        </w:tc>
      </w:tr>
      <w:tr w:rsidR="00B163BA" w:rsidRPr="00CD4E76" w:rsidTr="006F351A">
        <w:tc>
          <w:tcPr>
            <w:tcW w:w="698" w:type="dxa"/>
          </w:tcPr>
          <w:p w:rsidR="00B163BA" w:rsidRPr="00CD4E76" w:rsidRDefault="006A447A" w:rsidP="00B16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101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6.09.2022 r.</w:t>
            </w:r>
          </w:p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6.00</w:t>
            </w:r>
          </w:p>
        </w:tc>
        <w:tc>
          <w:tcPr>
            <w:tcW w:w="2503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4au</w:t>
            </w:r>
          </w:p>
        </w:tc>
        <w:tc>
          <w:tcPr>
            <w:tcW w:w="5957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</w:p>
        </w:tc>
      </w:tr>
      <w:tr w:rsidR="00B163BA" w:rsidRPr="00CD4E76" w:rsidTr="006F351A">
        <w:tc>
          <w:tcPr>
            <w:tcW w:w="698" w:type="dxa"/>
          </w:tcPr>
          <w:p w:rsidR="00B163BA" w:rsidRPr="00CD4E76" w:rsidRDefault="006A447A" w:rsidP="00B16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101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6.09.2022 r.</w:t>
            </w:r>
          </w:p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00</w:t>
            </w:r>
          </w:p>
        </w:tc>
        <w:tc>
          <w:tcPr>
            <w:tcW w:w="2503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 xml:space="preserve">Grupa OC </w:t>
            </w:r>
          </w:p>
        </w:tc>
        <w:tc>
          <w:tcPr>
            <w:tcW w:w="5957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</w:p>
        </w:tc>
      </w:tr>
      <w:tr w:rsidR="00B163BA" w:rsidRPr="00CD4E76" w:rsidTr="006F351A">
        <w:tc>
          <w:tcPr>
            <w:tcW w:w="698" w:type="dxa"/>
          </w:tcPr>
          <w:p w:rsidR="00B163BA" w:rsidRPr="00CD4E76" w:rsidRDefault="006A447A" w:rsidP="00B16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101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6.09.2022 r.</w:t>
            </w:r>
          </w:p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503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 xml:space="preserve">Grupa OD </w:t>
            </w:r>
          </w:p>
        </w:tc>
        <w:tc>
          <w:tcPr>
            <w:tcW w:w="5957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</w:p>
        </w:tc>
      </w:tr>
      <w:tr w:rsidR="00B163BA" w:rsidRPr="00CD4E76" w:rsidTr="006F351A">
        <w:tc>
          <w:tcPr>
            <w:tcW w:w="698" w:type="dxa"/>
          </w:tcPr>
          <w:p w:rsidR="00B163BA" w:rsidRPr="00CD4E76" w:rsidRDefault="006A447A" w:rsidP="00B16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101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6.09.2022 r.</w:t>
            </w:r>
          </w:p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6.00</w:t>
            </w:r>
          </w:p>
        </w:tc>
        <w:tc>
          <w:tcPr>
            <w:tcW w:w="2503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 xml:space="preserve">Grupa OA </w:t>
            </w:r>
          </w:p>
        </w:tc>
        <w:tc>
          <w:tcPr>
            <w:tcW w:w="5957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B163BA" w:rsidRPr="00CD4E76" w:rsidRDefault="00B163BA" w:rsidP="00B163BA">
            <w:pPr>
              <w:jc w:val="center"/>
              <w:rPr>
                <w:rFonts w:ascii="Arial" w:hAnsi="Arial" w:cs="Arial"/>
              </w:rPr>
            </w:pPr>
          </w:p>
        </w:tc>
      </w:tr>
      <w:tr w:rsidR="00361315" w:rsidRPr="00CD4E76" w:rsidTr="006F351A">
        <w:tc>
          <w:tcPr>
            <w:tcW w:w="698" w:type="dxa"/>
          </w:tcPr>
          <w:p w:rsidR="00361315" w:rsidRPr="00CD4E76" w:rsidRDefault="006A447A" w:rsidP="00361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101" w:type="dxa"/>
          </w:tcPr>
          <w:p w:rsidR="00361315" w:rsidRPr="00CD4E76" w:rsidRDefault="00361315" w:rsidP="00361315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6.09.2022 r.</w:t>
            </w:r>
          </w:p>
          <w:p w:rsidR="00361315" w:rsidRPr="00CD4E76" w:rsidRDefault="00361315" w:rsidP="00361315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503" w:type="dxa"/>
          </w:tcPr>
          <w:p w:rsidR="00361315" w:rsidRPr="00CD4E76" w:rsidRDefault="00361315" w:rsidP="00361315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1PA</w:t>
            </w:r>
          </w:p>
        </w:tc>
        <w:tc>
          <w:tcPr>
            <w:tcW w:w="5957" w:type="dxa"/>
          </w:tcPr>
          <w:p w:rsidR="00361315" w:rsidRPr="00CD4E76" w:rsidRDefault="00361315" w:rsidP="00361315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361315" w:rsidRPr="00CD4E76" w:rsidRDefault="00361315" w:rsidP="00361315">
            <w:pPr>
              <w:jc w:val="center"/>
              <w:rPr>
                <w:rFonts w:ascii="Arial" w:hAnsi="Arial" w:cs="Arial"/>
              </w:rPr>
            </w:pPr>
          </w:p>
        </w:tc>
      </w:tr>
      <w:tr w:rsidR="00361315" w:rsidRPr="00CD4E76" w:rsidTr="006F351A">
        <w:tc>
          <w:tcPr>
            <w:tcW w:w="698" w:type="dxa"/>
          </w:tcPr>
          <w:p w:rsidR="00361315" w:rsidRPr="00CD4E76" w:rsidRDefault="006A447A" w:rsidP="00361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101" w:type="dxa"/>
          </w:tcPr>
          <w:p w:rsidR="00361315" w:rsidRPr="00CD4E76" w:rsidRDefault="00361315" w:rsidP="00361315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7.09 2022 r.</w:t>
            </w:r>
          </w:p>
          <w:p w:rsidR="00361315" w:rsidRPr="00CD4E76" w:rsidRDefault="00361315" w:rsidP="00361315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503" w:type="dxa"/>
          </w:tcPr>
          <w:p w:rsidR="00361315" w:rsidRPr="00CD4E76" w:rsidRDefault="00361315" w:rsidP="00361315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5aa</w:t>
            </w:r>
          </w:p>
        </w:tc>
        <w:tc>
          <w:tcPr>
            <w:tcW w:w="5957" w:type="dxa"/>
          </w:tcPr>
          <w:p w:rsidR="00361315" w:rsidRPr="00CD4E76" w:rsidRDefault="00361315" w:rsidP="00361315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  <w:p w:rsidR="00361315" w:rsidRPr="00CD4E76" w:rsidRDefault="00361315" w:rsidP="00361315">
            <w:pPr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:rsidR="00361315" w:rsidRPr="00CD4E76" w:rsidRDefault="00361315" w:rsidP="00361315">
            <w:pPr>
              <w:jc w:val="center"/>
              <w:rPr>
                <w:rFonts w:ascii="Arial" w:hAnsi="Arial" w:cs="Arial"/>
              </w:rPr>
            </w:pPr>
          </w:p>
        </w:tc>
      </w:tr>
      <w:tr w:rsidR="00361315" w:rsidRPr="00CD4E76" w:rsidTr="006F351A">
        <w:tc>
          <w:tcPr>
            <w:tcW w:w="698" w:type="dxa"/>
          </w:tcPr>
          <w:p w:rsidR="00361315" w:rsidRPr="00CD4E76" w:rsidRDefault="006A447A" w:rsidP="00361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101" w:type="dxa"/>
          </w:tcPr>
          <w:p w:rsidR="00361315" w:rsidRPr="00CD4E76" w:rsidRDefault="00361315" w:rsidP="00361315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7.09 2022 r.</w:t>
            </w:r>
          </w:p>
          <w:p w:rsidR="00361315" w:rsidRPr="00CD4E76" w:rsidRDefault="00361315" w:rsidP="00361315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503" w:type="dxa"/>
          </w:tcPr>
          <w:p w:rsidR="00361315" w:rsidRPr="00CD4E76" w:rsidRDefault="00361315" w:rsidP="00361315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bu</w:t>
            </w:r>
          </w:p>
        </w:tc>
        <w:tc>
          <w:tcPr>
            <w:tcW w:w="5957" w:type="dxa"/>
          </w:tcPr>
          <w:p w:rsidR="00361315" w:rsidRPr="00CD4E76" w:rsidRDefault="00361315" w:rsidP="00361315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361315" w:rsidRPr="00CD4E76" w:rsidRDefault="00361315" w:rsidP="00361315">
            <w:pPr>
              <w:jc w:val="center"/>
              <w:rPr>
                <w:rFonts w:ascii="Arial" w:hAnsi="Arial" w:cs="Arial"/>
              </w:rPr>
            </w:pPr>
          </w:p>
        </w:tc>
      </w:tr>
      <w:tr w:rsidR="00361315" w:rsidRPr="00CD4E76" w:rsidTr="006F351A">
        <w:tc>
          <w:tcPr>
            <w:tcW w:w="698" w:type="dxa"/>
          </w:tcPr>
          <w:p w:rsidR="00361315" w:rsidRPr="00CD4E76" w:rsidRDefault="006A447A" w:rsidP="00361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101" w:type="dxa"/>
          </w:tcPr>
          <w:p w:rsidR="00361315" w:rsidRPr="00CD4E76" w:rsidRDefault="00361315" w:rsidP="00361315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7.09 2022 r.</w:t>
            </w:r>
          </w:p>
          <w:p w:rsidR="00361315" w:rsidRPr="00CD4E76" w:rsidRDefault="00361315" w:rsidP="00361315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503" w:type="dxa"/>
          </w:tcPr>
          <w:p w:rsidR="00361315" w:rsidRPr="00CD4E76" w:rsidRDefault="00361315" w:rsidP="00361315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1bu</w:t>
            </w:r>
          </w:p>
        </w:tc>
        <w:tc>
          <w:tcPr>
            <w:tcW w:w="5957" w:type="dxa"/>
          </w:tcPr>
          <w:p w:rsidR="00361315" w:rsidRPr="00CD4E76" w:rsidRDefault="00361315" w:rsidP="00361315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361315" w:rsidRPr="00CD4E76" w:rsidRDefault="00361315" w:rsidP="00361315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7.09 2022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PA/3PA</w:t>
            </w:r>
          </w:p>
        </w:tc>
        <w:tc>
          <w:tcPr>
            <w:tcW w:w="5957" w:type="dxa"/>
          </w:tcPr>
          <w:p w:rsidR="006A447A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  <w:p w:rsidR="006A447A" w:rsidRDefault="006A447A" w:rsidP="006A447A">
            <w:pPr>
              <w:jc w:val="center"/>
              <w:rPr>
                <w:rFonts w:ascii="Arial" w:hAnsi="Arial" w:cs="Arial"/>
              </w:rPr>
            </w:pP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7.09 2022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5a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  <w:p w:rsidR="006A447A" w:rsidRPr="00CD4E76" w:rsidRDefault="006A447A" w:rsidP="006A447A">
            <w:pPr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7.09 2022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  <w:p w:rsidR="006A447A" w:rsidRPr="00CD4E76" w:rsidRDefault="006A447A" w:rsidP="006A447A">
            <w:pPr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7.09 2022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 xml:space="preserve">Grupa OG 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7.09 2022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 xml:space="preserve">Grupa OE 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7.09 2022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 xml:space="preserve">Grupa OF 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7.09 2022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1K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7.09 2022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K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7.09 2022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6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H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8.09 2022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 xml:space="preserve">Grupa OB 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8.09 2022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PB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8.09 2022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PB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9.09 2022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9.09 2022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a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9.09.2022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9.09.2022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c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9.09.2022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7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au</w:t>
            </w:r>
          </w:p>
        </w:tc>
        <w:tc>
          <w:tcPr>
            <w:tcW w:w="5957" w:type="dxa"/>
          </w:tcPr>
          <w:p w:rsidR="006A447A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  <w:p w:rsidR="006A447A" w:rsidRDefault="006A447A" w:rsidP="006A447A">
            <w:pPr>
              <w:jc w:val="center"/>
              <w:rPr>
                <w:rFonts w:ascii="Arial" w:hAnsi="Arial" w:cs="Arial"/>
              </w:rPr>
            </w:pPr>
          </w:p>
          <w:p w:rsidR="006A447A" w:rsidRDefault="006A447A" w:rsidP="006A447A">
            <w:pPr>
              <w:jc w:val="center"/>
              <w:rPr>
                <w:rFonts w:ascii="Arial" w:hAnsi="Arial" w:cs="Arial"/>
              </w:rPr>
            </w:pP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.</w:t>
            </w:r>
          </w:p>
        </w:tc>
        <w:tc>
          <w:tcPr>
            <w:tcW w:w="2101" w:type="dxa"/>
          </w:tcPr>
          <w:p w:rsidR="006A447A" w:rsidRPr="006A447A" w:rsidRDefault="006A447A" w:rsidP="006A4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47A">
              <w:rPr>
                <w:rFonts w:ascii="Arial" w:hAnsi="Arial" w:cs="Arial"/>
                <w:b/>
                <w:sz w:val="20"/>
                <w:szCs w:val="20"/>
              </w:rPr>
              <w:t>Październik 2022 r.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 xml:space="preserve">Klasy 1-3 uczniowie z niepełnosprawnością intelektualną w stopniu umiarkowanym </w:t>
            </w:r>
            <w:r>
              <w:rPr>
                <w:rFonts w:ascii="Arial" w:hAnsi="Arial" w:cs="Arial"/>
              </w:rPr>
              <w:br/>
            </w:r>
            <w:r w:rsidRPr="00CD4E76">
              <w:rPr>
                <w:rFonts w:ascii="Arial" w:hAnsi="Arial" w:cs="Arial"/>
              </w:rPr>
              <w:t>i znacznym oraz z niepełnosprawnościami sprzężonymi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samokształceniowy „Funkcjonowanie Osobiste i Społeczne – zajęcia wstępne z AAC”.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10.2022 r.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y </w:t>
            </w:r>
            <w:proofErr w:type="spellStart"/>
            <w:r>
              <w:rPr>
                <w:rFonts w:ascii="Arial" w:hAnsi="Arial" w:cs="Arial"/>
              </w:rPr>
              <w:t>SPdP</w:t>
            </w:r>
            <w:proofErr w:type="spellEnd"/>
            <w:r w:rsidRPr="00CD4E76">
              <w:rPr>
                <w:rFonts w:ascii="Arial" w:hAnsi="Arial" w:cs="Arial"/>
              </w:rPr>
              <w:t xml:space="preserve"> z niepełnosprawnością intelektualną w stopniu umiarkowanym </w:t>
            </w:r>
            <w:r>
              <w:rPr>
                <w:rFonts w:ascii="Arial" w:hAnsi="Arial" w:cs="Arial"/>
              </w:rPr>
              <w:br/>
            </w:r>
            <w:r w:rsidRPr="00CD4E76">
              <w:rPr>
                <w:rFonts w:ascii="Arial" w:hAnsi="Arial" w:cs="Arial"/>
              </w:rPr>
              <w:t>i znacznym oraz z niepełnosprawnościami sprzężonymi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waluacja systemu motywacyjnego w </w:t>
            </w:r>
            <w:proofErr w:type="spellStart"/>
            <w:r>
              <w:rPr>
                <w:rFonts w:ascii="Arial" w:hAnsi="Arial" w:cs="Arial"/>
              </w:rPr>
              <w:t>SPd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7.11.2022 r.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Klasy 1-3 uczniowie z niepełnosprawnością intelektualną w stopniu lekkim i autyzmem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samokształceniowy „Zeszyt OK”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7.11.2022 r.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y </w:t>
            </w:r>
            <w:proofErr w:type="spellStart"/>
            <w:r>
              <w:rPr>
                <w:rFonts w:ascii="Arial" w:hAnsi="Arial" w:cs="Arial"/>
              </w:rPr>
              <w:t>SPdP</w:t>
            </w:r>
            <w:proofErr w:type="spellEnd"/>
            <w:r w:rsidRPr="00CD4E76">
              <w:rPr>
                <w:rFonts w:ascii="Arial" w:hAnsi="Arial" w:cs="Arial"/>
              </w:rPr>
              <w:t xml:space="preserve"> z niepełnosprawnością intelektualną w stopniu umiarkowanym </w:t>
            </w:r>
            <w:r>
              <w:rPr>
                <w:rFonts w:ascii="Arial" w:hAnsi="Arial" w:cs="Arial"/>
              </w:rPr>
              <w:br/>
            </w:r>
            <w:r w:rsidRPr="00CD4E76">
              <w:rPr>
                <w:rFonts w:ascii="Arial" w:hAnsi="Arial" w:cs="Arial"/>
              </w:rPr>
              <w:t>i znacznym oraz z niepełnosprawnościami sprzężonymi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pół samokształceniowy „Wykorzystanie technologii informatycznej w pracy nauczyciela – obsługa programu </w:t>
            </w:r>
            <w:proofErr w:type="spellStart"/>
            <w:r>
              <w:rPr>
                <w:rFonts w:ascii="Arial" w:hAnsi="Arial" w:cs="Arial"/>
              </w:rPr>
              <w:t>Canva</w:t>
            </w:r>
            <w:proofErr w:type="spellEnd"/>
            <w:r>
              <w:rPr>
                <w:rFonts w:ascii="Arial" w:hAnsi="Arial" w:cs="Arial"/>
              </w:rPr>
              <w:t>”.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0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d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0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e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0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0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c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1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d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3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1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a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2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4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2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4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2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7b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2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c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2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2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7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2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7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5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2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7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2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1P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2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PA/3P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2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PB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2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7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PB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6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a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6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4a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6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C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6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D</w:t>
            </w:r>
          </w:p>
        </w:tc>
        <w:tc>
          <w:tcPr>
            <w:tcW w:w="5957" w:type="dxa"/>
          </w:tcPr>
          <w:p w:rsidR="006A447A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  <w:p w:rsidR="006A447A" w:rsidRDefault="006A447A" w:rsidP="006A447A">
            <w:pPr>
              <w:jc w:val="center"/>
              <w:rPr>
                <w:rFonts w:ascii="Arial" w:hAnsi="Arial" w:cs="Arial"/>
              </w:rPr>
            </w:pP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6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7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7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1ba/2c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7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7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5a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7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1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7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G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7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E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7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F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7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1K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7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K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7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H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8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B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8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b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8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1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9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9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au</w:t>
            </w:r>
          </w:p>
        </w:tc>
        <w:tc>
          <w:tcPr>
            <w:tcW w:w="5957" w:type="dxa"/>
          </w:tcPr>
          <w:p w:rsidR="006A447A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  <w:p w:rsidR="006A447A" w:rsidRDefault="006A447A" w:rsidP="006A447A">
            <w:pPr>
              <w:jc w:val="center"/>
              <w:rPr>
                <w:rFonts w:ascii="Arial" w:hAnsi="Arial" w:cs="Arial"/>
              </w:rPr>
            </w:pP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7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9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9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c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9.01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a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07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07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1ba/2c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07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1K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  <w:p w:rsidR="006A447A" w:rsidRPr="00CD4E76" w:rsidRDefault="006A447A" w:rsidP="006A447A">
            <w:pPr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07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K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07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H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08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b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08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1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Pr="00CD4E76">
              <w:rPr>
                <w:rFonts w:ascii="Arial" w:hAnsi="Arial" w:cs="Arial"/>
                <w:b/>
              </w:rPr>
              <w:t>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Pr="00CD4E76">
              <w:rPr>
                <w:rFonts w:ascii="Arial" w:hAnsi="Arial" w:cs="Arial"/>
                <w:b/>
              </w:rPr>
              <w:t>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A/3P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Pr="00CD4E76">
              <w:rPr>
                <w:rFonts w:ascii="Arial" w:hAnsi="Arial" w:cs="Arial"/>
                <w:b/>
              </w:rPr>
              <w:t>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</w:t>
            </w:r>
            <w:r w:rsidRPr="00CD4E76">
              <w:rPr>
                <w:rFonts w:ascii="Arial" w:hAnsi="Arial" w:cs="Arial"/>
              </w:rPr>
              <w:t>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B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Pr="00CD4E76">
              <w:rPr>
                <w:rFonts w:ascii="Arial" w:hAnsi="Arial" w:cs="Arial"/>
                <w:b/>
              </w:rPr>
              <w:t>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7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B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3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C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3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D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3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A</w:t>
            </w:r>
          </w:p>
          <w:p w:rsidR="006A447A" w:rsidRDefault="006A447A" w:rsidP="006A447A">
            <w:pPr>
              <w:jc w:val="center"/>
              <w:rPr>
                <w:rFonts w:ascii="Arial" w:hAnsi="Arial" w:cs="Arial"/>
              </w:rPr>
            </w:pP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4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3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G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3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E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3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F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4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B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D22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4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d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4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e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4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c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4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5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d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  <w:p w:rsidR="006A447A" w:rsidRPr="00CD4E76" w:rsidRDefault="006A447A" w:rsidP="006A447A">
            <w:pPr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5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a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6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4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6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4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6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c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6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5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6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6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7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b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6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7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7aa</w:t>
            </w:r>
          </w:p>
        </w:tc>
        <w:tc>
          <w:tcPr>
            <w:tcW w:w="5957" w:type="dxa"/>
          </w:tcPr>
          <w:p w:rsidR="006A447A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  <w:p w:rsidR="006A447A" w:rsidRDefault="006A447A" w:rsidP="006A447A">
            <w:pPr>
              <w:jc w:val="center"/>
              <w:rPr>
                <w:rFonts w:ascii="Arial" w:hAnsi="Arial" w:cs="Arial"/>
              </w:rPr>
            </w:pP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1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6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8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7b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</w:t>
            </w:r>
          </w:p>
        </w:tc>
        <w:tc>
          <w:tcPr>
            <w:tcW w:w="2101" w:type="dxa"/>
          </w:tcPr>
          <w:p w:rsidR="006A447A" w:rsidRPr="00E21E05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.03.2023 r.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y </w:t>
            </w:r>
            <w:proofErr w:type="spellStart"/>
            <w:r>
              <w:rPr>
                <w:rFonts w:ascii="Arial" w:hAnsi="Arial" w:cs="Arial"/>
              </w:rPr>
              <w:t>SPdP</w:t>
            </w:r>
            <w:proofErr w:type="spellEnd"/>
            <w:r w:rsidRPr="00CD4E76">
              <w:rPr>
                <w:rFonts w:ascii="Arial" w:hAnsi="Arial" w:cs="Arial"/>
              </w:rPr>
              <w:t xml:space="preserve"> z niepełnosprawnością intelektualną w stopniu umiarkowanym </w:t>
            </w:r>
            <w:r>
              <w:rPr>
                <w:rFonts w:ascii="Arial" w:hAnsi="Arial" w:cs="Arial"/>
              </w:rPr>
              <w:br/>
            </w:r>
            <w:r w:rsidRPr="00CD4E76">
              <w:rPr>
                <w:rFonts w:ascii="Arial" w:hAnsi="Arial" w:cs="Arial"/>
              </w:rPr>
              <w:t>i znacznym oraz z niepełnosprawnościami sprzężonymi</w:t>
            </w:r>
          </w:p>
        </w:tc>
        <w:tc>
          <w:tcPr>
            <w:tcW w:w="5957" w:type="dxa"/>
          </w:tcPr>
          <w:p w:rsidR="006A447A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amokształceniowy „Wykorzystanie instrukcji obrazkowych na zajęciach przysposobienia do pracy”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0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a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0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4a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1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1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5a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1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1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3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3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a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  <w:p w:rsidR="006A447A" w:rsidRPr="00CD4E76" w:rsidRDefault="006A447A" w:rsidP="006A447A">
            <w:pPr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3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3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c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3.03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7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au</w:t>
            </w:r>
          </w:p>
        </w:tc>
        <w:tc>
          <w:tcPr>
            <w:tcW w:w="5957" w:type="dxa"/>
          </w:tcPr>
          <w:p w:rsidR="006A447A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  <w:p w:rsidR="006A447A" w:rsidRDefault="006A447A" w:rsidP="006A447A">
            <w:pPr>
              <w:rPr>
                <w:rFonts w:ascii="Arial" w:hAnsi="Arial" w:cs="Arial"/>
              </w:rPr>
            </w:pPr>
          </w:p>
          <w:p w:rsidR="006A447A" w:rsidRDefault="006A447A" w:rsidP="006A447A">
            <w:pPr>
              <w:rPr>
                <w:rFonts w:ascii="Arial" w:hAnsi="Arial" w:cs="Arial"/>
              </w:rPr>
            </w:pPr>
          </w:p>
          <w:p w:rsidR="006A447A" w:rsidRDefault="006A447A" w:rsidP="006A447A">
            <w:pPr>
              <w:rPr>
                <w:rFonts w:ascii="Arial" w:hAnsi="Arial" w:cs="Arial"/>
              </w:rPr>
            </w:pPr>
          </w:p>
          <w:p w:rsidR="006A447A" w:rsidRDefault="006A447A" w:rsidP="006A447A">
            <w:pPr>
              <w:rPr>
                <w:rFonts w:ascii="Arial" w:hAnsi="Arial" w:cs="Arial"/>
              </w:rPr>
            </w:pPr>
          </w:p>
          <w:p w:rsidR="006A447A" w:rsidRDefault="006A447A" w:rsidP="006A447A">
            <w:pPr>
              <w:rPr>
                <w:rFonts w:ascii="Arial" w:hAnsi="Arial" w:cs="Arial"/>
              </w:rPr>
            </w:pPr>
          </w:p>
          <w:p w:rsidR="006A447A" w:rsidRPr="00CD4E76" w:rsidRDefault="006A447A" w:rsidP="006A447A">
            <w:pPr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3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Kwiecień 2023 r.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 xml:space="preserve">Klasy 1-3 uczniowie z niepełnosprawnością intelektualną w stopniu umiarkowanym </w:t>
            </w:r>
            <w:r>
              <w:rPr>
                <w:rFonts w:ascii="Arial" w:hAnsi="Arial" w:cs="Arial"/>
              </w:rPr>
              <w:br/>
            </w:r>
            <w:r w:rsidRPr="00CD4E76">
              <w:rPr>
                <w:rFonts w:ascii="Arial" w:hAnsi="Arial" w:cs="Arial"/>
              </w:rPr>
              <w:t>i znacznym oraz z niepełnosprawnościami sprzężonymi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samokształceniowy „Terapia ręki w trakcie codziennej pracy w klasie”.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6.05.2023 r.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Klasy 4-8 uczniowie z niepełnosprawnością intelektualną w stopniu lekkim i autyzmem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samokształceniowy „</w:t>
            </w:r>
            <w:proofErr w:type="spellStart"/>
            <w:r w:rsidRPr="00CD4E76">
              <w:rPr>
                <w:rFonts w:ascii="Arial" w:hAnsi="Arial" w:cs="Arial"/>
              </w:rPr>
              <w:t>Canva</w:t>
            </w:r>
            <w:proofErr w:type="spellEnd"/>
            <w:r w:rsidRPr="00CD4E76">
              <w:rPr>
                <w:rFonts w:ascii="Arial" w:hAnsi="Arial" w:cs="Arial"/>
              </w:rPr>
              <w:t>”.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Pr="00CD4E76">
              <w:rPr>
                <w:rFonts w:ascii="Arial" w:hAnsi="Arial" w:cs="Arial"/>
                <w:b/>
              </w:rPr>
              <w:t>.05.2023 r.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y </w:t>
            </w:r>
            <w:proofErr w:type="spellStart"/>
            <w:r>
              <w:rPr>
                <w:rFonts w:ascii="Arial" w:hAnsi="Arial" w:cs="Arial"/>
              </w:rPr>
              <w:t>SPdP</w:t>
            </w:r>
            <w:proofErr w:type="spellEnd"/>
            <w:r w:rsidRPr="00CD4E76">
              <w:rPr>
                <w:rFonts w:ascii="Arial" w:hAnsi="Arial" w:cs="Arial"/>
              </w:rPr>
              <w:t xml:space="preserve"> z niepełnosprawnością intelektualną w stopniu umiarkowanym </w:t>
            </w:r>
            <w:r>
              <w:rPr>
                <w:rFonts w:ascii="Arial" w:hAnsi="Arial" w:cs="Arial"/>
              </w:rPr>
              <w:br/>
            </w:r>
            <w:r w:rsidRPr="00CD4E76">
              <w:rPr>
                <w:rFonts w:ascii="Arial" w:hAnsi="Arial" w:cs="Arial"/>
              </w:rPr>
              <w:t>i znacznym oraz z niepełnosprawnościami sprzężonymi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umowanie pracy, opracowanie wniosków do pracy w przyszłym roku szkolnym.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06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1K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06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K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06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H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2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C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2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D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2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2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2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A/3PA</w:t>
            </w:r>
          </w:p>
        </w:tc>
        <w:tc>
          <w:tcPr>
            <w:tcW w:w="5957" w:type="dxa"/>
          </w:tcPr>
          <w:p w:rsidR="006A447A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  <w:p w:rsidR="006A447A" w:rsidRDefault="006A447A" w:rsidP="006A447A">
            <w:pPr>
              <w:jc w:val="center"/>
              <w:rPr>
                <w:rFonts w:ascii="Arial" w:hAnsi="Arial" w:cs="Arial"/>
              </w:rPr>
            </w:pP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4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2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</w:t>
            </w:r>
            <w:r w:rsidRPr="00CD4E76">
              <w:rPr>
                <w:rFonts w:ascii="Arial" w:hAnsi="Arial" w:cs="Arial"/>
              </w:rPr>
              <w:t>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B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2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7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B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3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G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3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E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  <w:p w:rsidR="006A447A" w:rsidRPr="00CD4E76" w:rsidRDefault="006A447A" w:rsidP="006A447A">
            <w:pPr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3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F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3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1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3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3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1ba/2c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3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c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3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e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3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d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3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4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rupa OB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4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b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4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1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4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d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4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au</w:t>
            </w:r>
          </w:p>
        </w:tc>
        <w:tc>
          <w:tcPr>
            <w:tcW w:w="5957" w:type="dxa"/>
          </w:tcPr>
          <w:p w:rsidR="006A447A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  <w:p w:rsidR="006A447A" w:rsidRDefault="006A447A" w:rsidP="006A447A">
            <w:pPr>
              <w:jc w:val="center"/>
              <w:rPr>
                <w:rFonts w:ascii="Arial" w:hAnsi="Arial" w:cs="Arial"/>
              </w:rPr>
            </w:pP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1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5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4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5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7b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5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4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  <w:p w:rsidR="006A447A" w:rsidRPr="00CD4E76" w:rsidRDefault="006A447A" w:rsidP="006A447A">
            <w:pPr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5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c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5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6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5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7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5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7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5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5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8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aa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5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5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2a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5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5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c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5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7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3a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9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a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9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4a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0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b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0.06.2023 r.</w:t>
            </w:r>
          </w:p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5au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  <w:tr w:rsidR="006A447A" w:rsidRPr="00CD4E76" w:rsidTr="006F351A">
        <w:tc>
          <w:tcPr>
            <w:tcW w:w="698" w:type="dxa"/>
          </w:tcPr>
          <w:p w:rsidR="006A447A" w:rsidRPr="00CD4E76" w:rsidRDefault="00D22617" w:rsidP="006A4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8.</w:t>
            </w:r>
          </w:p>
        </w:tc>
        <w:tc>
          <w:tcPr>
            <w:tcW w:w="2101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Czerwiec 2023 r.</w:t>
            </w:r>
          </w:p>
        </w:tc>
        <w:tc>
          <w:tcPr>
            <w:tcW w:w="2503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 xml:space="preserve">Klasy 1-3 uczniowie z niepełnosprawnością intelektualną w stopniu umiarkowanym </w:t>
            </w:r>
            <w:r>
              <w:rPr>
                <w:rFonts w:ascii="Arial" w:hAnsi="Arial" w:cs="Arial"/>
              </w:rPr>
              <w:br/>
            </w:r>
            <w:r w:rsidRPr="00CD4E76">
              <w:rPr>
                <w:rFonts w:ascii="Arial" w:hAnsi="Arial" w:cs="Arial"/>
              </w:rPr>
              <w:t>i znacznym oraz z niepełnosprawnościami sprzężonymi</w:t>
            </w:r>
          </w:p>
        </w:tc>
        <w:tc>
          <w:tcPr>
            <w:tcW w:w="5957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Podsumowanie pracy w roku szkolnym 2022/2023 i opracowanie wniosków na kolejny rok szkolny.</w:t>
            </w:r>
          </w:p>
        </w:tc>
        <w:tc>
          <w:tcPr>
            <w:tcW w:w="2735" w:type="dxa"/>
          </w:tcPr>
          <w:p w:rsidR="006A447A" w:rsidRPr="00CD4E76" w:rsidRDefault="006A447A" w:rsidP="006A447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467A" w:rsidRPr="00CD4E76" w:rsidRDefault="0047467A" w:rsidP="0047467A">
      <w:pPr>
        <w:rPr>
          <w:rFonts w:ascii="Arial" w:hAnsi="Arial" w:cs="Arial"/>
        </w:rPr>
      </w:pPr>
    </w:p>
    <w:p w:rsidR="00A62190" w:rsidRPr="00CD4E76" w:rsidRDefault="00A62190">
      <w:pPr>
        <w:rPr>
          <w:rFonts w:ascii="Arial" w:hAnsi="Arial" w:cs="Arial"/>
        </w:rPr>
      </w:pPr>
    </w:p>
    <w:p w:rsidR="00A62190" w:rsidRPr="00CD4E76" w:rsidRDefault="00A62190">
      <w:pPr>
        <w:rPr>
          <w:rFonts w:ascii="Arial" w:hAnsi="Arial" w:cs="Arial"/>
        </w:rPr>
      </w:pPr>
    </w:p>
    <w:sectPr w:rsidR="00A62190" w:rsidRPr="00CD4E76" w:rsidSect="00A621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90"/>
    <w:rsid w:val="000A47F0"/>
    <w:rsid w:val="000E2386"/>
    <w:rsid w:val="000E4F75"/>
    <w:rsid w:val="00115AD1"/>
    <w:rsid w:val="001B5423"/>
    <w:rsid w:val="001F2451"/>
    <w:rsid w:val="001F6DE3"/>
    <w:rsid w:val="00243A31"/>
    <w:rsid w:val="002C5789"/>
    <w:rsid w:val="00361315"/>
    <w:rsid w:val="00364214"/>
    <w:rsid w:val="00400149"/>
    <w:rsid w:val="0047467A"/>
    <w:rsid w:val="004758AD"/>
    <w:rsid w:val="0048505D"/>
    <w:rsid w:val="00557AA4"/>
    <w:rsid w:val="005B3BE8"/>
    <w:rsid w:val="005F02B1"/>
    <w:rsid w:val="00691CB3"/>
    <w:rsid w:val="006A447A"/>
    <w:rsid w:val="006F351A"/>
    <w:rsid w:val="00A233D0"/>
    <w:rsid w:val="00A62190"/>
    <w:rsid w:val="00AB6A96"/>
    <w:rsid w:val="00B163BA"/>
    <w:rsid w:val="00BE3E83"/>
    <w:rsid w:val="00BF4F69"/>
    <w:rsid w:val="00C34A83"/>
    <w:rsid w:val="00CD4E76"/>
    <w:rsid w:val="00D22617"/>
    <w:rsid w:val="00D344ED"/>
    <w:rsid w:val="00DA0546"/>
    <w:rsid w:val="00E1088D"/>
    <w:rsid w:val="00E2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541715-0F15-42EA-A81A-BCE9DF25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4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A6D1-4433-4BBC-8271-F21B453A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9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SW1</cp:lastModifiedBy>
  <cp:revision>2</cp:revision>
  <cp:lastPrinted>2022-09-19T11:02:00Z</cp:lastPrinted>
  <dcterms:created xsi:type="dcterms:W3CDTF">2022-09-19T11:19:00Z</dcterms:created>
  <dcterms:modified xsi:type="dcterms:W3CDTF">2022-09-19T11:19:00Z</dcterms:modified>
</cp:coreProperties>
</file>